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85A55" w14:textId="77777777" w:rsidR="00C57D22" w:rsidRDefault="005219C9" w:rsidP="00C875B9">
      <w:pPr>
        <w:spacing w:line="480" w:lineRule="auto"/>
        <w:jc w:val="center"/>
        <w:rPr>
          <w:b/>
          <w:sz w:val="28"/>
        </w:rPr>
      </w:pPr>
      <w:r w:rsidRPr="00C45E94">
        <w:rPr>
          <w:b/>
          <w:sz w:val="28"/>
        </w:rPr>
        <w:t xml:space="preserve">CARTA DE </w:t>
      </w:r>
      <w:r w:rsidR="00013787">
        <w:rPr>
          <w:b/>
          <w:sz w:val="28"/>
        </w:rPr>
        <w:t xml:space="preserve">ACEPTACIÓN O </w:t>
      </w:r>
      <w:r w:rsidRPr="00C45E94">
        <w:rPr>
          <w:b/>
          <w:sz w:val="28"/>
        </w:rPr>
        <w:t>DESISTIMIENTO SEGURO ESTUDIANTIL</w:t>
      </w:r>
    </w:p>
    <w:p w14:paraId="231E4247" w14:textId="186C02F6" w:rsidR="00D966CA" w:rsidRDefault="00013787" w:rsidP="00013787">
      <w:pPr>
        <w:spacing w:line="480" w:lineRule="auto"/>
        <w:jc w:val="both"/>
      </w:pPr>
      <w:r w:rsidRPr="00013787">
        <w:t>La Unidad</w:t>
      </w:r>
      <w:r w:rsidR="00D966CA">
        <w:t xml:space="preserve"> Educativa San Vicente de Paúl </w:t>
      </w:r>
      <w:r w:rsidRPr="00013787">
        <w:t xml:space="preserve">recomienda a los señores/as padres y madres de familia de la institución la contratación del Seguro Estudiantil </w:t>
      </w:r>
      <w:r w:rsidR="00D966CA">
        <w:t>para el año lectivo 20</w:t>
      </w:r>
      <w:r w:rsidR="00566B96">
        <w:t>20</w:t>
      </w:r>
      <w:r w:rsidR="00D966CA">
        <w:t>-20</w:t>
      </w:r>
      <w:r w:rsidR="00566B96">
        <w:t>2</w:t>
      </w:r>
      <w:r w:rsidR="00D966CA">
        <w:t xml:space="preserve">1 </w:t>
      </w:r>
      <w:r w:rsidRPr="00013787">
        <w:t>con la empresa asesor</w:t>
      </w:r>
      <w:r w:rsidR="00D966CA">
        <w:t>a de seguros Hoffen.</w:t>
      </w:r>
    </w:p>
    <w:p w14:paraId="5AE157A3" w14:textId="77777777" w:rsidR="00013787" w:rsidRPr="00013787" w:rsidRDefault="00013787" w:rsidP="00013787">
      <w:pPr>
        <w:pBdr>
          <w:bottom w:val="single" w:sz="6" w:space="1" w:color="auto"/>
        </w:pBdr>
        <w:spacing w:line="480" w:lineRule="auto"/>
        <w:jc w:val="both"/>
      </w:pPr>
      <w:r>
        <w:t>Con este antecedente, muy comedidamente, solicitamos a los señores/as padres y madres de familia, completar el siguiente talonario, en el cual dejan constancia expresa de la aceptación de este servicio o desistimiento del mismo.</w:t>
      </w:r>
    </w:p>
    <w:p w14:paraId="11EBEAC0" w14:textId="77777777" w:rsidR="00013787" w:rsidRDefault="00013787" w:rsidP="00013787">
      <w:pPr>
        <w:spacing w:line="480" w:lineRule="auto"/>
        <w:jc w:val="center"/>
        <w:rPr>
          <w:b/>
          <w:sz w:val="28"/>
        </w:rPr>
      </w:pPr>
      <w:r w:rsidRPr="00013787">
        <w:rPr>
          <w:b/>
          <w:sz w:val="28"/>
        </w:rPr>
        <w:t>ACEPTACIÓN DEL SEGURO ESTUDIANTIL</w:t>
      </w:r>
    </w:p>
    <w:p w14:paraId="229975C2" w14:textId="77777777" w:rsidR="00013787" w:rsidRDefault="00013787" w:rsidP="00013787">
      <w:pPr>
        <w:spacing w:line="480" w:lineRule="auto"/>
        <w:jc w:val="both"/>
      </w:pPr>
      <w:r>
        <w:t>Yo, ……………………………………………………………………………………………………………….., representante legal de ………………………………………………………………………………………………………</w:t>
      </w:r>
      <w:r w:rsidR="00D966CA">
        <w:t>, estudiante de …………</w:t>
      </w:r>
      <w:r>
        <w:t>año de básica ……</w:t>
      </w:r>
      <w:r w:rsidR="00D966CA">
        <w:t>………</w:t>
      </w:r>
      <w:r>
        <w:t>año de bachillerato, declaro haber leído y acepto el contenido del presente documento; comprometiéndome a realizar el pago del seguro estudiantil de mi representado/a.</w:t>
      </w:r>
    </w:p>
    <w:p w14:paraId="74475B2E" w14:textId="77777777" w:rsidR="00013787" w:rsidRDefault="00013787" w:rsidP="00013787">
      <w:pPr>
        <w:spacing w:line="480" w:lineRule="auto"/>
        <w:jc w:val="both"/>
      </w:pPr>
    </w:p>
    <w:p w14:paraId="7081ED64" w14:textId="77777777" w:rsidR="00D966CA" w:rsidRDefault="00C875B9" w:rsidP="00D966CA">
      <w:pPr>
        <w:spacing w:line="480" w:lineRule="auto"/>
        <w:jc w:val="both"/>
      </w:pPr>
      <w:r>
        <w:t>Firma:…………………………………………………</w:t>
      </w:r>
      <w:r>
        <w:tab/>
      </w:r>
      <w:r>
        <w:tab/>
      </w:r>
      <w:r>
        <w:tab/>
        <w:t>Fecha:……………………………………….</w:t>
      </w:r>
      <w:r w:rsidR="00D966CA">
        <w:t xml:space="preserve"> C.I…………………………………………………</w:t>
      </w:r>
    </w:p>
    <w:p w14:paraId="437D14EE" w14:textId="77777777" w:rsidR="00D966CA" w:rsidRDefault="00D966CA" w:rsidP="00013787">
      <w:pPr>
        <w:pBdr>
          <w:bottom w:val="single" w:sz="6" w:space="1" w:color="auto"/>
        </w:pBdr>
        <w:spacing w:line="480" w:lineRule="auto"/>
        <w:jc w:val="both"/>
      </w:pPr>
    </w:p>
    <w:p w14:paraId="3098D530" w14:textId="77777777" w:rsidR="00013787" w:rsidRPr="00C875B9" w:rsidRDefault="00C875B9" w:rsidP="00013787">
      <w:pPr>
        <w:spacing w:line="480" w:lineRule="auto"/>
        <w:jc w:val="center"/>
        <w:rPr>
          <w:b/>
          <w:sz w:val="28"/>
        </w:rPr>
      </w:pPr>
      <w:r w:rsidRPr="00C875B9">
        <w:rPr>
          <w:b/>
          <w:sz w:val="28"/>
        </w:rPr>
        <w:t>DESISTIMIENTO DEL SEGURO ESTUDIANTIL</w:t>
      </w:r>
    </w:p>
    <w:p w14:paraId="72376D66" w14:textId="77777777" w:rsidR="00AA0FA3" w:rsidRDefault="00AA0FA3" w:rsidP="00D966CA">
      <w:pPr>
        <w:spacing w:line="480" w:lineRule="auto"/>
        <w:jc w:val="both"/>
      </w:pPr>
      <w:r>
        <w:t xml:space="preserve">Yo, ……………………………………………………………………………………………………………….., representante legal de ………………………………………………………………………………………………………, estudiante de ……………………………………. año de básica ………………………………………… año de bachillerato, </w:t>
      </w:r>
      <w:r w:rsidR="00C45E94">
        <w:t xml:space="preserve">certifico que conozco la propuesta del SEGURO ESTUDIANTIL y </w:t>
      </w:r>
      <w:r>
        <w:t xml:space="preserve">renuncio libre y voluntariamente a la oferta sugerida por la institución, la cual ampara el </w:t>
      </w:r>
      <w:r w:rsidR="008637F9">
        <w:t>valor</w:t>
      </w:r>
      <w:r>
        <w:t xml:space="preserve"> de gastos médicos por accidentes ocurridos dentro y fuera de la institución, los mismos que podrán ser cubiertos </w:t>
      </w:r>
      <w:r w:rsidR="008637F9">
        <w:t>de forma personal</w:t>
      </w:r>
    </w:p>
    <w:p w14:paraId="536CCF86" w14:textId="77777777" w:rsidR="00AA0FA3" w:rsidRDefault="00AA0FA3" w:rsidP="00C45E94">
      <w:pPr>
        <w:spacing w:line="480" w:lineRule="auto"/>
        <w:jc w:val="both"/>
      </w:pPr>
      <w:r>
        <w:t xml:space="preserve">Eximo de toda responsabilidad financiera-económica, a la Unidad Educativa </w:t>
      </w:r>
      <w:r w:rsidR="00C82043">
        <w:t>San Vicente de Paul.</w:t>
      </w:r>
      <w:r>
        <w:t xml:space="preserve"> </w:t>
      </w:r>
    </w:p>
    <w:p w14:paraId="1062300F" w14:textId="77777777" w:rsidR="00C45E94" w:rsidRDefault="00C45E94" w:rsidP="00C45E94">
      <w:pPr>
        <w:spacing w:line="480" w:lineRule="auto"/>
        <w:jc w:val="both"/>
      </w:pPr>
      <w:r>
        <w:t>Atentamente,</w:t>
      </w:r>
    </w:p>
    <w:p w14:paraId="21DA63E7" w14:textId="77777777" w:rsidR="00AA0FA3" w:rsidRDefault="00AA0FA3" w:rsidP="00C45E94">
      <w:pPr>
        <w:spacing w:line="480" w:lineRule="auto"/>
        <w:jc w:val="both"/>
      </w:pPr>
      <w:r>
        <w:t>Firma: …………………………………………..                             Fecha………………………………………………………</w:t>
      </w:r>
    </w:p>
    <w:p w14:paraId="52374E16" w14:textId="77777777" w:rsidR="00AA0FA3" w:rsidRDefault="00AA0FA3" w:rsidP="00C45E94">
      <w:pPr>
        <w:spacing w:line="480" w:lineRule="auto"/>
        <w:jc w:val="both"/>
      </w:pPr>
      <w:bookmarkStart w:id="0" w:name="_GoBack"/>
      <w:bookmarkEnd w:id="0"/>
      <w:r>
        <w:t>C.I…………………………………………………</w:t>
      </w:r>
    </w:p>
    <w:sectPr w:rsidR="00AA0FA3" w:rsidSect="00D96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308B" w14:textId="77777777" w:rsidR="00121AD3" w:rsidRDefault="00121AD3" w:rsidP="008637F9">
      <w:pPr>
        <w:spacing w:after="0" w:line="240" w:lineRule="auto"/>
      </w:pPr>
      <w:r>
        <w:separator/>
      </w:r>
    </w:p>
  </w:endnote>
  <w:endnote w:type="continuationSeparator" w:id="0">
    <w:p w14:paraId="0BC8738C" w14:textId="77777777" w:rsidR="00121AD3" w:rsidRDefault="00121AD3" w:rsidP="0086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B23B8" w14:textId="77777777" w:rsidR="00121AD3" w:rsidRDefault="00121AD3" w:rsidP="008637F9">
      <w:pPr>
        <w:spacing w:after="0" w:line="240" w:lineRule="auto"/>
      </w:pPr>
      <w:r>
        <w:separator/>
      </w:r>
    </w:p>
  </w:footnote>
  <w:footnote w:type="continuationSeparator" w:id="0">
    <w:p w14:paraId="41A625BD" w14:textId="77777777" w:rsidR="00121AD3" w:rsidRDefault="00121AD3" w:rsidP="00863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9"/>
    <w:rsid w:val="00013787"/>
    <w:rsid w:val="00094CEA"/>
    <w:rsid w:val="00121AD3"/>
    <w:rsid w:val="001B0000"/>
    <w:rsid w:val="002421FA"/>
    <w:rsid w:val="003A7D10"/>
    <w:rsid w:val="003B362F"/>
    <w:rsid w:val="0052173D"/>
    <w:rsid w:val="005219C9"/>
    <w:rsid w:val="00566B96"/>
    <w:rsid w:val="006D4BFE"/>
    <w:rsid w:val="00834D1D"/>
    <w:rsid w:val="008637F9"/>
    <w:rsid w:val="008B08DD"/>
    <w:rsid w:val="00AA0FA3"/>
    <w:rsid w:val="00C45E94"/>
    <w:rsid w:val="00C57D22"/>
    <w:rsid w:val="00C82043"/>
    <w:rsid w:val="00C875B9"/>
    <w:rsid w:val="00D966CA"/>
    <w:rsid w:val="00DA4230"/>
    <w:rsid w:val="00D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F3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7F9"/>
  </w:style>
  <w:style w:type="paragraph" w:styleId="Piedepgina">
    <w:name w:val="footer"/>
    <w:basedOn w:val="Normal"/>
    <w:link w:val="PiedepginaCar"/>
    <w:uiPriority w:val="99"/>
    <w:unhideWhenUsed/>
    <w:rsid w:val="00863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7F9"/>
  </w:style>
  <w:style w:type="paragraph" w:styleId="Textodeglobo">
    <w:name w:val="Balloon Text"/>
    <w:basedOn w:val="Normal"/>
    <w:link w:val="TextodegloboCar"/>
    <w:uiPriority w:val="99"/>
    <w:semiHidden/>
    <w:unhideWhenUsed/>
    <w:rsid w:val="00C4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E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7F9"/>
  </w:style>
  <w:style w:type="paragraph" w:styleId="Piedepgina">
    <w:name w:val="footer"/>
    <w:basedOn w:val="Normal"/>
    <w:link w:val="PiedepginaCar"/>
    <w:uiPriority w:val="99"/>
    <w:unhideWhenUsed/>
    <w:rsid w:val="00863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7F9"/>
  </w:style>
  <w:style w:type="paragraph" w:styleId="Textodeglobo">
    <w:name w:val="Balloon Text"/>
    <w:basedOn w:val="Normal"/>
    <w:link w:val="TextodegloboCar"/>
    <w:uiPriority w:val="99"/>
    <w:semiHidden/>
    <w:unhideWhenUsed/>
    <w:rsid w:val="00C4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EBEA-63A8-6249-A44B-9C560F5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Reyes</cp:lastModifiedBy>
  <cp:revision>2</cp:revision>
  <cp:lastPrinted>2017-07-21T14:16:00Z</cp:lastPrinted>
  <dcterms:created xsi:type="dcterms:W3CDTF">2020-07-27T21:32:00Z</dcterms:created>
  <dcterms:modified xsi:type="dcterms:W3CDTF">2020-07-27T21:32:00Z</dcterms:modified>
</cp:coreProperties>
</file>